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C3" w:rsidRPr="00781C83" w:rsidRDefault="0011596E" w:rsidP="00EF0981">
      <w:pPr>
        <w:pStyle w:val="a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81C8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D70DD2">
        <w:rPr>
          <w:rFonts w:ascii="Times New Roman" w:hAnsi="Times New Roman" w:cs="Times New Roman"/>
          <w:b/>
          <w:sz w:val="20"/>
          <w:szCs w:val="20"/>
        </w:rPr>
        <w:tab/>
      </w:r>
    </w:p>
    <w:p w:rsidR="00C759C3" w:rsidRPr="00D70DD2" w:rsidRDefault="00C759C3" w:rsidP="00C759C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70DD2">
        <w:rPr>
          <w:rFonts w:ascii="Times New Roman" w:eastAsia="Times New Roman" w:hAnsi="Times New Roman" w:cs="Times New Roman"/>
          <w:b/>
          <w:bCs/>
          <w:sz w:val="24"/>
          <w:szCs w:val="20"/>
        </w:rPr>
        <w:t>ПЛАН</w:t>
      </w:r>
    </w:p>
    <w:p w:rsidR="00C759C3" w:rsidRPr="00D70DD2" w:rsidRDefault="00C759C3" w:rsidP="00C759C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70DD2">
        <w:rPr>
          <w:rFonts w:ascii="Times New Roman" w:eastAsia="Times New Roman" w:hAnsi="Times New Roman" w:cs="Times New Roman"/>
          <w:b/>
          <w:bCs/>
          <w:sz w:val="24"/>
          <w:szCs w:val="20"/>
        </w:rPr>
        <w:t>работы педагогического совета</w:t>
      </w:r>
    </w:p>
    <w:p w:rsidR="00C759C3" w:rsidRDefault="00B518ED" w:rsidP="00C759C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70DD2">
        <w:rPr>
          <w:rFonts w:ascii="Times New Roman" w:hAnsi="Times New Roman" w:cs="Times New Roman"/>
          <w:b/>
          <w:bCs/>
          <w:sz w:val="24"/>
          <w:szCs w:val="20"/>
        </w:rPr>
        <w:t>на 20</w:t>
      </w:r>
      <w:r w:rsidR="00FD1F84">
        <w:rPr>
          <w:rFonts w:ascii="Times New Roman" w:hAnsi="Times New Roman" w:cs="Times New Roman"/>
          <w:b/>
          <w:bCs/>
          <w:sz w:val="24"/>
          <w:szCs w:val="20"/>
        </w:rPr>
        <w:t>20</w:t>
      </w:r>
      <w:r w:rsidRPr="00D70DD2">
        <w:rPr>
          <w:rFonts w:ascii="Times New Roman" w:hAnsi="Times New Roman" w:cs="Times New Roman"/>
          <w:b/>
          <w:bCs/>
          <w:sz w:val="24"/>
          <w:szCs w:val="20"/>
        </w:rPr>
        <w:t>-20</w:t>
      </w:r>
      <w:r w:rsidR="00DD797E">
        <w:rPr>
          <w:rFonts w:ascii="Times New Roman" w:hAnsi="Times New Roman" w:cs="Times New Roman"/>
          <w:b/>
          <w:bCs/>
          <w:sz w:val="24"/>
          <w:szCs w:val="20"/>
        </w:rPr>
        <w:t>2</w:t>
      </w:r>
      <w:r w:rsidR="00FD1F84">
        <w:rPr>
          <w:rFonts w:ascii="Times New Roman" w:hAnsi="Times New Roman" w:cs="Times New Roman"/>
          <w:b/>
          <w:bCs/>
          <w:sz w:val="24"/>
          <w:szCs w:val="20"/>
        </w:rPr>
        <w:t>1</w:t>
      </w:r>
      <w:r w:rsidR="00C759C3" w:rsidRPr="00D70DD2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учебный год</w:t>
      </w:r>
    </w:p>
    <w:p w:rsidR="00EF0981" w:rsidRPr="00D70DD2" w:rsidRDefault="00EF0981" w:rsidP="00C759C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178D6" w:rsidRPr="00D70DD2" w:rsidRDefault="007178D6" w:rsidP="007178D6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D70DD2">
        <w:rPr>
          <w:rFonts w:ascii="Times New Roman" w:hAnsi="Times New Roman" w:cs="Times New Roman"/>
          <w:sz w:val="24"/>
          <w:szCs w:val="20"/>
        </w:rPr>
        <w:tab/>
        <w:t xml:space="preserve">Основными направлениями педагогического совета колледжа является:  </w:t>
      </w:r>
    </w:p>
    <w:p w:rsidR="007178D6" w:rsidRPr="00D70DD2" w:rsidRDefault="007178D6" w:rsidP="007178D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70DD2">
        <w:rPr>
          <w:rFonts w:ascii="Times New Roman" w:hAnsi="Times New Roman" w:cs="Times New Roman"/>
          <w:sz w:val="24"/>
          <w:szCs w:val="20"/>
        </w:rPr>
        <w:t>определение перспективы развития колледжа и его материально-технической базы;</w:t>
      </w:r>
    </w:p>
    <w:p w:rsidR="007178D6" w:rsidRPr="00D70DD2" w:rsidRDefault="007178D6" w:rsidP="007178D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70DD2">
        <w:rPr>
          <w:rFonts w:ascii="Times New Roman" w:hAnsi="Times New Roman" w:cs="Times New Roman"/>
          <w:sz w:val="24"/>
          <w:szCs w:val="20"/>
        </w:rPr>
        <w:t xml:space="preserve">анализ итогов работы колледжа за полугодие и за учебный год, мониторинг деятельности и определение целей и задач, стоящих перед педагогическим коллективом;  </w:t>
      </w:r>
    </w:p>
    <w:p w:rsidR="007178D6" w:rsidRPr="00D70DD2" w:rsidRDefault="007178D6" w:rsidP="007178D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70DD2">
        <w:rPr>
          <w:rFonts w:ascii="Times New Roman" w:hAnsi="Times New Roman" w:cs="Times New Roman"/>
          <w:sz w:val="24"/>
          <w:szCs w:val="20"/>
        </w:rPr>
        <w:t xml:space="preserve">контроль качества подготовки компетентных специалистов, способных работать в новых экономических условиях в соответствии с ГОСО; </w:t>
      </w:r>
    </w:p>
    <w:p w:rsidR="007178D6" w:rsidRPr="00D70DD2" w:rsidRDefault="007178D6" w:rsidP="007178D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70DD2">
        <w:rPr>
          <w:rFonts w:ascii="Times New Roman" w:hAnsi="Times New Roman" w:cs="Times New Roman"/>
          <w:sz w:val="24"/>
          <w:szCs w:val="20"/>
        </w:rPr>
        <w:t xml:space="preserve">совершенствование педагогического мастерства преподавателей, внедрение в учебный процесс новых педагогических технологий, обобщение и распространение опыта работы; </w:t>
      </w:r>
    </w:p>
    <w:p w:rsidR="007178D6" w:rsidRPr="00D70DD2" w:rsidRDefault="007178D6" w:rsidP="007178D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70DD2">
        <w:rPr>
          <w:rFonts w:ascii="Times New Roman" w:hAnsi="Times New Roman" w:cs="Times New Roman"/>
          <w:sz w:val="24"/>
          <w:szCs w:val="20"/>
        </w:rPr>
        <w:t>внедрение инновационных методов организации учебно-воспитательного процесса;</w:t>
      </w:r>
    </w:p>
    <w:p w:rsidR="007178D6" w:rsidRPr="00D70DD2" w:rsidRDefault="007178D6" w:rsidP="007178D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70DD2">
        <w:rPr>
          <w:rFonts w:ascii="Times New Roman" w:hAnsi="Times New Roman" w:cs="Times New Roman"/>
          <w:sz w:val="24"/>
          <w:szCs w:val="20"/>
        </w:rPr>
        <w:t>развитие социального партнерства, дуальной системы обучения и трудоустройства выпускников;</w:t>
      </w:r>
    </w:p>
    <w:p w:rsidR="007178D6" w:rsidRPr="00EF0981" w:rsidRDefault="007178D6" w:rsidP="007178D6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D70DD2">
        <w:rPr>
          <w:rFonts w:ascii="Times New Roman" w:hAnsi="Times New Roman" w:cs="Times New Roman"/>
          <w:sz w:val="24"/>
          <w:szCs w:val="20"/>
        </w:rPr>
        <w:t>воспитание разносторонней личности, подготовленной к успешной социализации и адаптации в современном обществе.</w:t>
      </w:r>
    </w:p>
    <w:tbl>
      <w:tblPr>
        <w:tblW w:w="101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056"/>
        <w:gridCol w:w="2846"/>
      </w:tblGrid>
      <w:tr w:rsidR="00C759C3" w:rsidRPr="00781C83" w:rsidTr="00EF0981">
        <w:trPr>
          <w:trHeight w:val="4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C3" w:rsidRPr="00781C83" w:rsidRDefault="00C759C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C3" w:rsidRPr="00781C83" w:rsidRDefault="00C759C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C3" w:rsidRPr="00781C83" w:rsidRDefault="00C759C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59C3" w:rsidRPr="00781C83" w:rsidTr="006A0966">
        <w:trPr>
          <w:trHeight w:val="16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C3" w:rsidRPr="00781C83" w:rsidRDefault="00C759C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9C3" w:rsidRPr="00781C83" w:rsidRDefault="00E850E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3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540E6A" w:rsidRPr="00ED3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густ</w:t>
            </w:r>
            <w:r w:rsidR="00540E6A" w:rsidRPr="00781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6" w:rsidRPr="00781C83" w:rsidRDefault="00892936" w:rsidP="00540F47">
            <w:pPr>
              <w:pStyle w:val="a3"/>
              <w:numPr>
                <w:ilvl w:val="0"/>
                <w:numId w:val="1"/>
              </w:numPr>
              <w:spacing w:line="276" w:lineRule="auto"/>
              <w:ind w:left="21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: </w:t>
            </w:r>
          </w:p>
          <w:p w:rsidR="00892936" w:rsidRPr="00781C83" w:rsidRDefault="007178D6" w:rsidP="00540F47">
            <w:pPr>
              <w:pStyle w:val="a3"/>
              <w:numPr>
                <w:ilvl w:val="0"/>
                <w:numId w:val="25"/>
              </w:numPr>
              <w:ind w:left="210" w:righ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2936" w:rsidRPr="00781C83">
              <w:rPr>
                <w:rFonts w:ascii="Times New Roman" w:hAnsi="Times New Roman" w:cs="Times New Roman"/>
                <w:sz w:val="24"/>
                <w:szCs w:val="24"/>
              </w:rPr>
              <w:t>состава педсовета;</w:t>
            </w:r>
          </w:p>
          <w:p w:rsidR="00892936" w:rsidRPr="00781C83" w:rsidRDefault="007178D6" w:rsidP="00540F47">
            <w:pPr>
              <w:pStyle w:val="a3"/>
              <w:numPr>
                <w:ilvl w:val="0"/>
                <w:numId w:val="25"/>
              </w:numPr>
              <w:ind w:left="210" w:righ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2936" w:rsidRPr="00781C83">
              <w:rPr>
                <w:rFonts w:ascii="Times New Roman" w:hAnsi="Times New Roman" w:cs="Times New Roman"/>
                <w:sz w:val="24"/>
                <w:szCs w:val="24"/>
              </w:rPr>
              <w:t>графика учебного процесса;</w:t>
            </w:r>
          </w:p>
          <w:p w:rsidR="00892936" w:rsidRPr="00781C83" w:rsidRDefault="007178D6" w:rsidP="00540F47">
            <w:pPr>
              <w:pStyle w:val="a3"/>
              <w:numPr>
                <w:ilvl w:val="0"/>
                <w:numId w:val="25"/>
              </w:numPr>
              <w:ind w:left="210" w:righ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2936" w:rsidRPr="00781C83">
              <w:rPr>
                <w:rFonts w:ascii="Times New Roman" w:hAnsi="Times New Roman" w:cs="Times New Roman"/>
                <w:sz w:val="24"/>
                <w:szCs w:val="24"/>
              </w:rPr>
              <w:t>плана работы колледжа на 20</w:t>
            </w:r>
            <w:r w:rsidR="00FD1F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2936" w:rsidRPr="00781C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D7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936" w:rsidRPr="00781C8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892936" w:rsidRDefault="007178D6" w:rsidP="00540F47">
            <w:pPr>
              <w:pStyle w:val="a3"/>
              <w:numPr>
                <w:ilvl w:val="0"/>
                <w:numId w:val="25"/>
              </w:numPr>
              <w:ind w:left="210" w:righ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2936" w:rsidRPr="00781C83">
              <w:rPr>
                <w:rFonts w:ascii="Times New Roman" w:hAnsi="Times New Roman" w:cs="Times New Roman"/>
                <w:sz w:val="24"/>
                <w:szCs w:val="24"/>
              </w:rPr>
              <w:t>распределения руководителей за учебными группами, педагогической  нагрузки преподавателей на учебный год.</w:t>
            </w:r>
          </w:p>
          <w:p w:rsidR="005F6872" w:rsidRDefault="005F6872" w:rsidP="00540F47">
            <w:pPr>
              <w:pStyle w:val="a3"/>
              <w:numPr>
                <w:ilvl w:val="0"/>
                <w:numId w:val="25"/>
              </w:numPr>
              <w:ind w:left="210" w:righ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колледжа на  2020-2021 учебный год</w:t>
            </w:r>
          </w:p>
          <w:p w:rsidR="00BB3E92" w:rsidRPr="005F6872" w:rsidRDefault="00892936" w:rsidP="00540F47">
            <w:pPr>
              <w:pStyle w:val="a3"/>
              <w:numPr>
                <w:ilvl w:val="0"/>
                <w:numId w:val="1"/>
              </w:numPr>
              <w:ind w:left="210" w:right="102" w:firstLine="0"/>
              <w:rPr>
                <w:rFonts w:eastAsia="Times New Roman"/>
                <w:sz w:val="24"/>
                <w:szCs w:val="24"/>
              </w:rPr>
            </w:pPr>
            <w:r w:rsidRPr="00781C83">
              <w:rPr>
                <w:rFonts w:ascii="Times New Roman" w:hAnsi="Times New Roman" w:cs="Times New Roman"/>
                <w:sz w:val="24"/>
                <w:szCs w:val="24"/>
              </w:rPr>
              <w:t>Отчет приемной комиссии об итогах работы по приему абитуриентов</w:t>
            </w:r>
            <w:r w:rsidRPr="00781C83">
              <w:rPr>
                <w:sz w:val="24"/>
                <w:szCs w:val="24"/>
              </w:rPr>
              <w:t>.</w:t>
            </w:r>
          </w:p>
          <w:p w:rsidR="005F6872" w:rsidRPr="005F6872" w:rsidRDefault="005F6872" w:rsidP="00540F47">
            <w:pPr>
              <w:pStyle w:val="a3"/>
              <w:numPr>
                <w:ilvl w:val="0"/>
                <w:numId w:val="1"/>
              </w:numPr>
              <w:ind w:left="210" w:righ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кандид</w:t>
            </w:r>
            <w:r w:rsidRPr="005F6872">
              <w:rPr>
                <w:rFonts w:ascii="Times New Roman" w:hAnsi="Times New Roman" w:cs="Times New Roman"/>
                <w:sz w:val="24"/>
                <w:szCs w:val="24"/>
              </w:rPr>
              <w:t>атур на награждение грамотами У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C3" w:rsidRPr="00781C83" w:rsidRDefault="00C759C3" w:rsidP="006A096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>, УР, ВР</w:t>
            </w:r>
            <w:r w:rsidRPr="00781C83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  <w:p w:rsidR="00892936" w:rsidRPr="00781C83" w:rsidRDefault="00892936" w:rsidP="006A0966">
            <w:pPr>
              <w:rPr>
                <w:sz w:val="24"/>
                <w:szCs w:val="24"/>
              </w:rPr>
            </w:pPr>
          </w:p>
          <w:p w:rsidR="00892936" w:rsidRPr="00781C83" w:rsidRDefault="00892936" w:rsidP="006A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936" w:rsidRPr="00781C83" w:rsidRDefault="00892936" w:rsidP="006A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72" w:rsidRDefault="005F6872" w:rsidP="006A0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92936" w:rsidRPr="005F6872" w:rsidRDefault="00FD1F84" w:rsidP="006A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90">
              <w:rPr>
                <w:rFonts w:ascii="Times New Roman" w:hAnsi="Times New Roman" w:cs="Times New Roman"/>
              </w:rPr>
              <w:t>Ответственный секретарь приемной комиссии</w:t>
            </w:r>
          </w:p>
        </w:tc>
      </w:tr>
      <w:tr w:rsidR="00C759C3" w:rsidRPr="00781C83" w:rsidTr="007178D6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C3" w:rsidRPr="00781C83" w:rsidRDefault="00C759C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9C3" w:rsidRPr="00781C83" w:rsidRDefault="005F687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4" w:rsidRPr="006A0966" w:rsidRDefault="005F6872" w:rsidP="006A0966">
            <w:pPr>
              <w:pStyle w:val="a3"/>
              <w:numPr>
                <w:ilvl w:val="0"/>
                <w:numId w:val="34"/>
              </w:numPr>
              <w:ind w:left="493" w:hanging="283"/>
              <w:jc w:val="both"/>
              <w:rPr>
                <w:rFonts w:ascii="Times New Roman" w:hAnsi="Times New Roman" w:cs="Times New Roman"/>
                <w:kern w:val="36"/>
                <w:sz w:val="24"/>
              </w:rPr>
            </w:pPr>
            <w:r w:rsidRPr="006A0966">
              <w:rPr>
                <w:rFonts w:ascii="Times New Roman" w:hAnsi="Times New Roman" w:cs="Times New Roman"/>
                <w:kern w:val="36"/>
                <w:sz w:val="24"/>
              </w:rPr>
              <w:t xml:space="preserve">Переход организаций </w:t>
            </w:r>
            <w:proofErr w:type="spellStart"/>
            <w:r w:rsidRPr="006A0966">
              <w:rPr>
                <w:rFonts w:ascii="Times New Roman" w:hAnsi="Times New Roman" w:cs="Times New Roman"/>
                <w:kern w:val="36"/>
                <w:sz w:val="24"/>
              </w:rPr>
              <w:t>ТиППО</w:t>
            </w:r>
            <w:proofErr w:type="spellEnd"/>
            <w:r w:rsidRPr="006A0966">
              <w:rPr>
                <w:rFonts w:ascii="Times New Roman" w:hAnsi="Times New Roman" w:cs="Times New Roman"/>
                <w:kern w:val="36"/>
                <w:sz w:val="24"/>
              </w:rPr>
              <w:t xml:space="preserve"> на академическую самостоятельность.</w:t>
            </w:r>
          </w:p>
          <w:p w:rsidR="005F6872" w:rsidRPr="006A0966" w:rsidRDefault="006754F5" w:rsidP="006A0966">
            <w:pPr>
              <w:pStyle w:val="a3"/>
              <w:numPr>
                <w:ilvl w:val="0"/>
                <w:numId w:val="34"/>
              </w:numPr>
              <w:ind w:left="493" w:hanging="283"/>
              <w:jc w:val="both"/>
              <w:rPr>
                <w:rFonts w:ascii="Times New Roman" w:hAnsi="Times New Roman" w:cs="Times New Roman"/>
                <w:kern w:val="36"/>
                <w:sz w:val="24"/>
              </w:rPr>
            </w:pPr>
            <w:r w:rsidRPr="006A0966">
              <w:rPr>
                <w:rFonts w:ascii="Times New Roman" w:hAnsi="Times New Roman" w:cs="Times New Roman"/>
                <w:kern w:val="36"/>
                <w:sz w:val="24"/>
              </w:rPr>
              <w:t>Единство педагогических требований.</w:t>
            </w:r>
          </w:p>
          <w:p w:rsidR="005F6872" w:rsidRPr="006A0966" w:rsidRDefault="006A0966" w:rsidP="006A0966">
            <w:pPr>
              <w:pStyle w:val="a3"/>
              <w:numPr>
                <w:ilvl w:val="0"/>
                <w:numId w:val="34"/>
              </w:numPr>
              <w:ind w:left="493" w:hanging="283"/>
              <w:jc w:val="both"/>
              <w:rPr>
                <w:rFonts w:ascii="Times New Roman" w:hAnsi="Times New Roman" w:cs="Times New Roman"/>
                <w:kern w:val="36"/>
                <w:sz w:val="24"/>
              </w:rPr>
            </w:pPr>
            <w:r w:rsidRPr="006A0966">
              <w:rPr>
                <w:rFonts w:ascii="Times New Roman" w:hAnsi="Times New Roman" w:cs="Times New Roman"/>
                <w:kern w:val="36"/>
                <w:sz w:val="24"/>
              </w:rPr>
              <w:t xml:space="preserve">Социально-психологический  портрет студентов </w:t>
            </w:r>
            <w:r w:rsidRPr="006A0966">
              <w:rPr>
                <w:rFonts w:ascii="Times New Roman" w:hAnsi="Times New Roman" w:cs="Times New Roman"/>
                <w:kern w:val="36"/>
                <w:sz w:val="24"/>
                <w:lang w:val="en-US"/>
              </w:rPr>
              <w:t>I</w:t>
            </w:r>
            <w:r w:rsidRPr="006A0966">
              <w:rPr>
                <w:rFonts w:ascii="Times New Roman" w:hAnsi="Times New Roman" w:cs="Times New Roman"/>
                <w:kern w:val="36"/>
                <w:sz w:val="24"/>
              </w:rPr>
              <w:t xml:space="preserve"> курс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2" w:rsidRPr="006A0966" w:rsidRDefault="006A0966" w:rsidP="006A09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6A0966" w:rsidRPr="006A0966" w:rsidRDefault="00323172" w:rsidP="006A0966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6A0966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6A0966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</w:p>
          <w:p w:rsidR="006A0966" w:rsidRPr="006A0966" w:rsidRDefault="006A0966" w:rsidP="006A0966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6A0966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УВР </w:t>
            </w:r>
          </w:p>
        </w:tc>
      </w:tr>
      <w:tr w:rsidR="00C759C3" w:rsidRPr="00781C83" w:rsidTr="00323172">
        <w:trPr>
          <w:trHeight w:val="8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C3" w:rsidRPr="00781C83" w:rsidRDefault="0032317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  <w:p w:rsidR="00C759C3" w:rsidRPr="00781C83" w:rsidRDefault="00C759C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4" w:rsidRPr="006A0966" w:rsidRDefault="005F6872" w:rsidP="006A0966">
            <w:pPr>
              <w:pStyle w:val="a3"/>
              <w:numPr>
                <w:ilvl w:val="0"/>
                <w:numId w:val="35"/>
              </w:numPr>
              <w:ind w:left="493" w:hanging="283"/>
              <w:rPr>
                <w:rFonts w:ascii="Times New Roman" w:hAnsi="Times New Roman" w:cs="Times New Roman"/>
                <w:sz w:val="24"/>
              </w:rPr>
            </w:pPr>
            <w:r w:rsidRPr="006A0966">
              <w:rPr>
                <w:rFonts w:ascii="Times New Roman" w:hAnsi="Times New Roman" w:cs="Times New Roman"/>
                <w:sz w:val="24"/>
              </w:rPr>
              <w:t>Итоги  I полугодия 2020-2021 учебного года.</w:t>
            </w:r>
          </w:p>
          <w:p w:rsidR="005F6872" w:rsidRPr="00323172" w:rsidRDefault="006A0966" w:rsidP="006A0966">
            <w:pPr>
              <w:pStyle w:val="a3"/>
              <w:numPr>
                <w:ilvl w:val="0"/>
                <w:numId w:val="35"/>
              </w:numPr>
              <w:ind w:left="49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A0966">
              <w:rPr>
                <w:rFonts w:ascii="Times New Roman" w:hAnsi="Times New Roman" w:cs="Times New Roman"/>
                <w:sz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</w:rPr>
              <w:t xml:space="preserve">ая </w:t>
            </w:r>
            <w:r w:rsidRPr="006A0966">
              <w:rPr>
                <w:rFonts w:ascii="Times New Roman" w:hAnsi="Times New Roman" w:cs="Times New Roman"/>
                <w:sz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</w:rPr>
              <w:t xml:space="preserve">а: </w:t>
            </w:r>
            <w:r w:rsidRPr="006A096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6A0966">
              <w:rPr>
                <w:rFonts w:ascii="Times New Roman" w:hAnsi="Times New Roman" w:cs="Times New Roman"/>
                <w:sz w:val="24"/>
              </w:rPr>
              <w:t>езультаты</w:t>
            </w:r>
            <w:r>
              <w:rPr>
                <w:rFonts w:ascii="Times New Roman" w:hAnsi="Times New Roman" w:cs="Times New Roman"/>
                <w:sz w:val="24"/>
              </w:rPr>
              <w:t>, проблемы, выводы, перспективы.</w:t>
            </w:r>
            <w:r w:rsidRPr="006A096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72" w:rsidRDefault="005F6872" w:rsidP="005F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="006A096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="006A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59C3" w:rsidRPr="006A0966" w:rsidRDefault="00072474" w:rsidP="006A0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A096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59C3" w:rsidRPr="00781C83" w:rsidTr="007178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C3" w:rsidRPr="00781C83" w:rsidRDefault="0032317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2" w:rsidRPr="006A0966" w:rsidRDefault="00323172" w:rsidP="006A0966">
            <w:pPr>
              <w:pStyle w:val="a3"/>
              <w:numPr>
                <w:ilvl w:val="0"/>
                <w:numId w:val="36"/>
              </w:numPr>
              <w:ind w:left="493" w:hanging="283"/>
              <w:rPr>
                <w:rFonts w:ascii="Times New Roman" w:hAnsi="Times New Roman" w:cs="Times New Roman"/>
                <w:sz w:val="24"/>
              </w:rPr>
            </w:pPr>
            <w:r w:rsidRPr="006A0966">
              <w:rPr>
                <w:rFonts w:ascii="Times New Roman" w:hAnsi="Times New Roman" w:cs="Times New Roman"/>
                <w:sz w:val="24"/>
              </w:rPr>
              <w:t>Фор</w:t>
            </w:r>
            <w:r w:rsidR="006A0966">
              <w:rPr>
                <w:rFonts w:ascii="Times New Roman" w:hAnsi="Times New Roman" w:cs="Times New Roman"/>
                <w:sz w:val="24"/>
              </w:rPr>
              <w:t xml:space="preserve">мирование </w:t>
            </w:r>
            <w:proofErr w:type="spellStart"/>
            <w:proofErr w:type="gramStart"/>
            <w:r w:rsidR="006A0966">
              <w:rPr>
                <w:rFonts w:ascii="Times New Roman" w:hAnsi="Times New Roman" w:cs="Times New Roman"/>
                <w:sz w:val="24"/>
              </w:rPr>
              <w:t>бренд-имиджа</w:t>
            </w:r>
            <w:proofErr w:type="spellEnd"/>
            <w:proofErr w:type="gramEnd"/>
            <w:r w:rsidR="006A0966">
              <w:rPr>
                <w:rFonts w:ascii="Times New Roman" w:hAnsi="Times New Roman" w:cs="Times New Roman"/>
                <w:sz w:val="24"/>
              </w:rPr>
              <w:t xml:space="preserve"> колледжа:</w:t>
            </w:r>
          </w:p>
          <w:p w:rsidR="00323172" w:rsidRDefault="00323172" w:rsidP="006A0966">
            <w:pPr>
              <w:pStyle w:val="a3"/>
              <w:numPr>
                <w:ilvl w:val="0"/>
                <w:numId w:val="37"/>
              </w:numPr>
              <w:ind w:left="635" w:hanging="425"/>
              <w:rPr>
                <w:rFonts w:ascii="Times New Roman" w:hAnsi="Times New Roman" w:cs="Times New Roman"/>
                <w:sz w:val="24"/>
              </w:rPr>
            </w:pPr>
            <w:r w:rsidRPr="006A0966">
              <w:rPr>
                <w:rFonts w:ascii="Times New Roman" w:hAnsi="Times New Roman" w:cs="Times New Roman"/>
                <w:sz w:val="24"/>
              </w:rPr>
              <w:t>трансформация образовательного менеджмента и качество подготовки педагогов;</w:t>
            </w:r>
          </w:p>
          <w:p w:rsidR="00323172" w:rsidRPr="006A0966" w:rsidRDefault="00323172" w:rsidP="006A0966">
            <w:pPr>
              <w:pStyle w:val="a3"/>
              <w:numPr>
                <w:ilvl w:val="0"/>
                <w:numId w:val="37"/>
              </w:numPr>
              <w:ind w:left="635" w:hanging="425"/>
              <w:rPr>
                <w:rFonts w:ascii="Times New Roman" w:hAnsi="Times New Roman" w:cs="Times New Roman"/>
                <w:sz w:val="24"/>
              </w:rPr>
            </w:pPr>
            <w:r w:rsidRPr="006A0966">
              <w:rPr>
                <w:rFonts w:ascii="Times New Roman" w:hAnsi="Times New Roman" w:cs="Times New Roman"/>
                <w:sz w:val="24"/>
              </w:rPr>
              <w:t>новая модель профориентации школьников</w:t>
            </w:r>
            <w:r w:rsidR="006A0966">
              <w:rPr>
                <w:rFonts w:ascii="Times New Roman" w:hAnsi="Times New Roman" w:cs="Times New Roman"/>
                <w:sz w:val="24"/>
              </w:rPr>
              <w:t>.</w:t>
            </w:r>
          </w:p>
          <w:p w:rsidR="00323172" w:rsidRPr="00323172" w:rsidRDefault="00323172" w:rsidP="006A0966">
            <w:pPr>
              <w:pStyle w:val="a3"/>
              <w:numPr>
                <w:ilvl w:val="0"/>
                <w:numId w:val="36"/>
              </w:numPr>
              <w:ind w:left="493" w:hanging="283"/>
              <w:rPr>
                <w:rFonts w:eastAsia="Times New Roman"/>
              </w:rPr>
            </w:pPr>
            <w:proofErr w:type="gramStart"/>
            <w:r w:rsidRPr="006A0966">
              <w:rPr>
                <w:rFonts w:ascii="Times New Roman" w:hAnsi="Times New Roman" w:cs="Times New Roman"/>
                <w:sz w:val="24"/>
              </w:rPr>
              <w:t>Функциональная</w:t>
            </w:r>
            <w:proofErr w:type="gramEnd"/>
            <w:r w:rsidRPr="006A0966">
              <w:rPr>
                <w:rFonts w:ascii="Times New Roman" w:hAnsi="Times New Roman" w:cs="Times New Roman"/>
                <w:sz w:val="24"/>
              </w:rPr>
              <w:t xml:space="preserve"> ИКТ-компетентность ИПР</w:t>
            </w:r>
            <w:r w:rsidR="006A0966" w:rsidRPr="006A0966">
              <w:rPr>
                <w:rFonts w:ascii="Times New Roman" w:hAnsi="Times New Roman" w:cs="Times New Roman"/>
                <w:sz w:val="24"/>
              </w:rPr>
              <w:t xml:space="preserve"> (из опыта работы</w:t>
            </w:r>
            <w:r w:rsidR="006A0966">
              <w:rPr>
                <w:rFonts w:eastAsia="Times New Roman"/>
              </w:rPr>
              <w:t>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66" w:rsidRDefault="006A0966" w:rsidP="0048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6A0966" w:rsidRPr="006A0966" w:rsidRDefault="006A0966" w:rsidP="006A0966">
            <w:pPr>
              <w:rPr>
                <w:rFonts w:ascii="Times New Roman" w:hAnsi="Times New Roman" w:cs="Times New Roman"/>
              </w:rPr>
            </w:pPr>
          </w:p>
          <w:p w:rsidR="0011596E" w:rsidRPr="006A0966" w:rsidRDefault="006A0966" w:rsidP="006A0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МО</w:t>
            </w:r>
          </w:p>
        </w:tc>
      </w:tr>
      <w:tr w:rsidR="00C759C3" w:rsidRPr="00781C83" w:rsidTr="007178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C3" w:rsidRPr="00781C83" w:rsidRDefault="00C759C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30893" w:rsidRPr="00781C83" w:rsidRDefault="00E850E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540E6A" w:rsidRPr="0078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нь </w:t>
            </w:r>
          </w:p>
          <w:p w:rsidR="00C759C3" w:rsidRPr="00781C83" w:rsidRDefault="00C759C3" w:rsidP="00230893">
            <w:pPr>
              <w:rPr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D6" w:rsidRPr="00781C83" w:rsidRDefault="007178D6" w:rsidP="00D974E8">
            <w:pPr>
              <w:pStyle w:val="a3"/>
              <w:numPr>
                <w:ilvl w:val="0"/>
                <w:numId w:val="27"/>
              </w:numPr>
              <w:tabs>
                <w:tab w:val="num" w:pos="210"/>
              </w:tabs>
              <w:spacing w:line="276" w:lineRule="auto"/>
              <w:ind w:left="0" w:right="176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hAnsi="Times New Roman" w:cs="Times New Roman"/>
                <w:sz w:val="24"/>
                <w:szCs w:val="24"/>
              </w:rPr>
              <w:t>Анализ профориентационной работы педагогическими работниками в школах города и региона.</w:t>
            </w:r>
          </w:p>
          <w:p w:rsidR="00C759C3" w:rsidRPr="00D70DD2" w:rsidRDefault="001E57A0" w:rsidP="00D974E8">
            <w:pPr>
              <w:pStyle w:val="a3"/>
              <w:numPr>
                <w:ilvl w:val="0"/>
                <w:numId w:val="27"/>
              </w:numPr>
              <w:tabs>
                <w:tab w:val="num" w:pos="210"/>
              </w:tabs>
              <w:spacing w:line="276" w:lineRule="auto"/>
              <w:ind w:left="0" w:right="176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2" w:rsidRPr="00781C83" w:rsidRDefault="00C759C3" w:rsidP="00B50F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 У</w:t>
            </w:r>
            <w:r w:rsidR="006A09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</w:t>
            </w:r>
          </w:p>
          <w:p w:rsidR="00781C83" w:rsidRPr="00781C83" w:rsidRDefault="00781C83" w:rsidP="00B50F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DD2" w:rsidRPr="006A0966" w:rsidRDefault="00B50F42" w:rsidP="006A096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81C83"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>УР,</w:t>
            </w:r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</w:tbl>
    <w:p w:rsidR="00C759C3" w:rsidRPr="00781C83" w:rsidRDefault="00C759C3" w:rsidP="00C759C3">
      <w:pPr>
        <w:pStyle w:val="a3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485ADF" w:rsidRDefault="00550294" w:rsidP="00EF0981">
      <w:pPr>
        <w:tabs>
          <w:tab w:val="left" w:pos="216"/>
        </w:tabs>
        <w:rPr>
          <w:sz w:val="20"/>
          <w:szCs w:val="20"/>
        </w:rPr>
      </w:pPr>
      <w:r w:rsidRPr="00781C83">
        <w:rPr>
          <w:rFonts w:ascii="Calibri" w:eastAsia="Times New Roman" w:hAnsi="Calibri" w:cs="Times New Roman"/>
          <w:b/>
          <w:sz w:val="20"/>
          <w:szCs w:val="20"/>
          <w:lang w:val="kk-KZ"/>
        </w:rPr>
        <w:tab/>
      </w:r>
    </w:p>
    <w:p w:rsidR="00485ADF" w:rsidRDefault="00485ADF" w:rsidP="007178D6">
      <w:pPr>
        <w:rPr>
          <w:sz w:val="20"/>
          <w:szCs w:val="20"/>
        </w:rPr>
      </w:pPr>
    </w:p>
    <w:p w:rsidR="00485ADF" w:rsidRDefault="00485ADF" w:rsidP="007178D6">
      <w:pPr>
        <w:rPr>
          <w:sz w:val="20"/>
          <w:szCs w:val="20"/>
        </w:rPr>
      </w:pPr>
    </w:p>
    <w:p w:rsidR="00485ADF" w:rsidRDefault="00485ADF" w:rsidP="007178D6">
      <w:pPr>
        <w:rPr>
          <w:sz w:val="20"/>
          <w:szCs w:val="20"/>
        </w:rPr>
      </w:pPr>
    </w:p>
    <w:p w:rsidR="00485ADF" w:rsidRDefault="00485ADF" w:rsidP="007178D6">
      <w:pPr>
        <w:rPr>
          <w:sz w:val="20"/>
          <w:szCs w:val="20"/>
        </w:rPr>
      </w:pPr>
    </w:p>
    <w:p w:rsidR="00485ADF" w:rsidRDefault="00485ADF" w:rsidP="007178D6">
      <w:pPr>
        <w:rPr>
          <w:sz w:val="20"/>
          <w:szCs w:val="20"/>
        </w:rPr>
      </w:pPr>
    </w:p>
    <w:p w:rsidR="00485ADF" w:rsidRDefault="00485ADF" w:rsidP="007178D6">
      <w:pPr>
        <w:rPr>
          <w:sz w:val="20"/>
          <w:szCs w:val="20"/>
        </w:rPr>
      </w:pPr>
    </w:p>
    <w:p w:rsidR="00485ADF" w:rsidRDefault="00485ADF" w:rsidP="007178D6">
      <w:pPr>
        <w:rPr>
          <w:sz w:val="20"/>
          <w:szCs w:val="20"/>
        </w:rPr>
      </w:pPr>
    </w:p>
    <w:p w:rsidR="00485ADF" w:rsidRDefault="00485ADF" w:rsidP="007178D6">
      <w:pPr>
        <w:rPr>
          <w:sz w:val="20"/>
          <w:szCs w:val="20"/>
        </w:rPr>
      </w:pPr>
    </w:p>
    <w:p w:rsidR="00485ADF" w:rsidRDefault="00485ADF" w:rsidP="007178D6">
      <w:pPr>
        <w:rPr>
          <w:sz w:val="20"/>
          <w:szCs w:val="20"/>
        </w:rPr>
      </w:pPr>
    </w:p>
    <w:p w:rsidR="00485ADF" w:rsidRDefault="00485ADF" w:rsidP="007178D6">
      <w:pPr>
        <w:rPr>
          <w:sz w:val="20"/>
          <w:szCs w:val="20"/>
        </w:rPr>
      </w:pPr>
    </w:p>
    <w:p w:rsidR="00485ADF" w:rsidRDefault="00485ADF" w:rsidP="007178D6">
      <w:pPr>
        <w:rPr>
          <w:sz w:val="20"/>
          <w:szCs w:val="20"/>
        </w:rPr>
      </w:pPr>
    </w:p>
    <w:p w:rsidR="00FD1F84" w:rsidRDefault="00FD1F84" w:rsidP="007178D6">
      <w:pPr>
        <w:rPr>
          <w:sz w:val="20"/>
          <w:szCs w:val="20"/>
        </w:rPr>
      </w:pPr>
    </w:p>
    <w:p w:rsidR="00323172" w:rsidRDefault="00323172" w:rsidP="007178D6">
      <w:pPr>
        <w:rPr>
          <w:sz w:val="20"/>
          <w:szCs w:val="20"/>
        </w:rPr>
      </w:pPr>
    </w:p>
    <w:p w:rsidR="00323172" w:rsidRPr="00781C83" w:rsidRDefault="00323172" w:rsidP="007178D6">
      <w:pPr>
        <w:rPr>
          <w:sz w:val="20"/>
          <w:szCs w:val="20"/>
        </w:rPr>
      </w:pPr>
    </w:p>
    <w:p w:rsidR="00414A91" w:rsidRDefault="00FD1F84" w:rsidP="00670F3D">
      <w:pPr>
        <w:pStyle w:val="a3"/>
        <w:tabs>
          <w:tab w:val="left" w:pos="6206"/>
        </w:tabs>
        <w:rPr>
          <w:rFonts w:ascii="Times New Roman" w:hAnsi="Times New Roman" w:cs="Times New Roman"/>
          <w:sz w:val="24"/>
          <w:szCs w:val="24"/>
        </w:rPr>
      </w:pPr>
      <w:r w:rsidRPr="003C4F4E">
        <w:rPr>
          <w:color w:val="000000"/>
          <w:sz w:val="20"/>
          <w:szCs w:val="20"/>
        </w:rPr>
        <w:t> </w:t>
      </w:r>
      <w:r w:rsidRPr="003C4F4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z894"/>
    </w:p>
    <w:p w:rsidR="00414A91" w:rsidRDefault="00414A9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A91" w:rsidRDefault="00414A9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A91" w:rsidRDefault="00414A9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A91" w:rsidRDefault="00414A9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A91" w:rsidRDefault="00414A9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74F" w:rsidRDefault="0036674F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74F" w:rsidRDefault="0036674F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74F" w:rsidRDefault="0036674F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74F" w:rsidRDefault="0036674F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74F" w:rsidRDefault="0036674F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74F" w:rsidRDefault="0036674F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74F" w:rsidRDefault="0036674F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A91" w:rsidRDefault="00414A9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1F84" w:rsidRPr="00FD1F84" w:rsidRDefault="00FD1F84" w:rsidP="00FD1F8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F84">
        <w:rPr>
          <w:rFonts w:ascii="Times New Roman" w:hAnsi="Times New Roman" w:cs="Times New Roman"/>
          <w:sz w:val="24"/>
          <w:szCs w:val="24"/>
        </w:rPr>
        <w:t>  План работы ___________________</w:t>
      </w:r>
    </w:p>
    <w:p w:rsidR="00FD1F84" w:rsidRPr="00FD1F84" w:rsidRDefault="00FD1F84" w:rsidP="00FD1F8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" w:name="z895"/>
      <w:bookmarkEnd w:id="0"/>
      <w:r w:rsidRPr="00FD1F84">
        <w:rPr>
          <w:rFonts w:ascii="Times New Roman" w:hAnsi="Times New Roman" w:cs="Times New Roman"/>
          <w:sz w:val="24"/>
          <w:szCs w:val="24"/>
        </w:rPr>
        <w:t>     Цели: Задачи: Направления работы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1637"/>
        <w:gridCol w:w="2785"/>
        <w:gridCol w:w="1490"/>
        <w:gridCol w:w="2477"/>
        <w:gridCol w:w="1589"/>
      </w:tblGrid>
      <w:tr w:rsidR="00FD1F84" w:rsidRPr="00FD1F84" w:rsidTr="006F576A">
        <w:trPr>
          <w:trHeight w:val="30"/>
          <w:tblCellSpacing w:w="0" w:type="auto"/>
        </w:trPr>
        <w:tc>
          <w:tcPr>
            <w:tcW w:w="3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Наименование работ, рассматриваемых вопросов</w:t>
            </w:r>
          </w:p>
        </w:tc>
        <w:tc>
          <w:tcPr>
            <w:tcW w:w="17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/Конечный результат</w:t>
            </w:r>
          </w:p>
        </w:tc>
        <w:tc>
          <w:tcPr>
            <w:tcW w:w="10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D1F84" w:rsidRPr="00FD1F84" w:rsidTr="006F576A">
        <w:trPr>
          <w:trHeight w:val="30"/>
          <w:tblCellSpacing w:w="0" w:type="auto"/>
        </w:trPr>
        <w:tc>
          <w:tcPr>
            <w:tcW w:w="3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D1F84" w:rsidRPr="00FD1F84" w:rsidRDefault="00FD1F84" w:rsidP="00FD1F8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" w:name="z896"/>
      <w:r w:rsidRPr="00FD1F84">
        <w:rPr>
          <w:rFonts w:ascii="Times New Roman" w:hAnsi="Times New Roman" w:cs="Times New Roman"/>
          <w:sz w:val="24"/>
          <w:szCs w:val="24"/>
        </w:rPr>
        <w:t>      Содержание плана работы носит рекомендательный характер. При необходимости организация образования вносит коррективы.</w:t>
      </w:r>
    </w:p>
    <w:tbl>
      <w:tblPr>
        <w:tblW w:w="0" w:type="auto"/>
        <w:tblCellSpacing w:w="0" w:type="auto"/>
        <w:tblLook w:val="04A0"/>
      </w:tblPr>
      <w:tblGrid>
        <w:gridCol w:w="6176"/>
        <w:gridCol w:w="3917"/>
      </w:tblGrid>
      <w:tr w:rsidR="00FD1F84" w:rsidRPr="00FD1F84" w:rsidTr="006F57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Приложение 40 к приказу</w:t>
            </w:r>
          </w:p>
        </w:tc>
      </w:tr>
      <w:tr w:rsidR="00FD1F84" w:rsidRPr="00FD1F84" w:rsidTr="006F57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FD1F84" w:rsidRPr="00FD1F84" w:rsidRDefault="00FD1F84" w:rsidP="00FD1F8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" w:name="z899"/>
      <w:r w:rsidRPr="00FD1F84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Pr="00FD1F84">
        <w:rPr>
          <w:rFonts w:ascii="Times New Roman" w:hAnsi="Times New Roman" w:cs="Times New Roman"/>
          <w:sz w:val="24"/>
          <w:szCs w:val="24"/>
        </w:rPr>
        <w:br/>
        <w:t>(наименование организации образования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400"/>
        <w:gridCol w:w="3578"/>
      </w:tblGrid>
      <w:tr w:rsidR="00FD1F84" w:rsidRPr="00FD1F84" w:rsidTr="006F576A">
        <w:trPr>
          <w:trHeight w:val="30"/>
          <w:tblCellSpacing w:w="0" w:type="auto"/>
        </w:trPr>
        <w:tc>
          <w:tcPr>
            <w:tcW w:w="77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Рассмотрен и одобрен на заседании  методической комиссии Председатель__________________________  Ф.И.О. (при наличии) Протокол № ___________ от "____" ____________20___г.</w:t>
            </w:r>
          </w:p>
        </w:tc>
        <w:tc>
          <w:tcPr>
            <w:tcW w:w="4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Утверждаю  Руководитель ____________  Ф.И.О. (при наличии) "____" ____________20___г.</w:t>
            </w:r>
          </w:p>
        </w:tc>
      </w:tr>
    </w:tbl>
    <w:p w:rsidR="00FD1F84" w:rsidRPr="00FD1F84" w:rsidRDefault="00FD1F84" w:rsidP="00FD1F8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" w:name="z900"/>
      <w:r w:rsidRPr="00FD1F84">
        <w:rPr>
          <w:rFonts w:ascii="Times New Roman" w:hAnsi="Times New Roman" w:cs="Times New Roman"/>
          <w:sz w:val="24"/>
          <w:szCs w:val="24"/>
        </w:rPr>
        <w:t>План внутриколледжного контроля для организаций технического и профессионального, послесреднего образования</w:t>
      </w:r>
    </w:p>
    <w:p w:rsidR="00FD1F84" w:rsidRPr="00FD1F84" w:rsidRDefault="00FD1F84" w:rsidP="00FD1F8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5" w:name="z901"/>
      <w:bookmarkEnd w:id="4"/>
      <w:r w:rsidRPr="00FD1F84">
        <w:rPr>
          <w:rFonts w:ascii="Times New Roman" w:hAnsi="Times New Roman" w:cs="Times New Roman"/>
          <w:sz w:val="24"/>
          <w:szCs w:val="24"/>
        </w:rPr>
        <w:t>      Цель внутриколледжного контроля</w:t>
      </w:r>
    </w:p>
    <w:p w:rsidR="00FD1F84" w:rsidRPr="00FD1F84" w:rsidRDefault="00FD1F84" w:rsidP="00FD1F8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6" w:name="z902"/>
      <w:bookmarkEnd w:id="5"/>
      <w:r w:rsidRPr="00FD1F84">
        <w:rPr>
          <w:rFonts w:ascii="Times New Roman" w:hAnsi="Times New Roman" w:cs="Times New Roman"/>
          <w:sz w:val="24"/>
          <w:szCs w:val="24"/>
        </w:rPr>
        <w:t>      Задачи внутриколледжного контроля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86"/>
        <w:gridCol w:w="1033"/>
        <w:gridCol w:w="777"/>
        <w:gridCol w:w="777"/>
        <w:gridCol w:w="777"/>
        <w:gridCol w:w="777"/>
        <w:gridCol w:w="777"/>
        <w:gridCol w:w="1267"/>
        <w:gridCol w:w="2456"/>
        <w:gridCol w:w="1051"/>
      </w:tblGrid>
      <w:tr w:rsidR="00FD1F84" w:rsidRPr="00FD1F84" w:rsidTr="006F576A">
        <w:trPr>
          <w:trHeight w:val="30"/>
          <w:tblCellSpacing w:w="0" w:type="auto"/>
        </w:trPr>
        <w:tc>
          <w:tcPr>
            <w:tcW w:w="12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15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D1F84">
              <w:rPr>
                <w:rFonts w:ascii="Times New Roman" w:hAnsi="Times New Roman" w:cs="Times New Roman"/>
                <w:sz w:val="24"/>
                <w:szCs w:val="24"/>
              </w:rPr>
              <w:t xml:space="preserve"> за контроль</w:t>
            </w:r>
          </w:p>
        </w:tc>
        <w:tc>
          <w:tcPr>
            <w:tcW w:w="12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gramStart"/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рассматривается</w:t>
            </w:r>
            <w:proofErr w:type="gramEnd"/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/обсуждается</w:t>
            </w:r>
          </w:p>
        </w:tc>
        <w:tc>
          <w:tcPr>
            <w:tcW w:w="26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обобщения результатов/ подведения итогов контроля</w:t>
            </w:r>
            <w:proofErr w:type="gramEnd"/>
          </w:p>
        </w:tc>
      </w:tr>
      <w:tr w:rsidR="00FD1F84" w:rsidRPr="00FD1F84" w:rsidTr="006F576A">
        <w:trPr>
          <w:trHeight w:val="30"/>
          <w:tblCellSpacing w:w="0" w:type="auto"/>
        </w:trPr>
        <w:tc>
          <w:tcPr>
            <w:tcW w:w="12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D1F84" w:rsidRPr="00FD1F84" w:rsidTr="006F576A">
        <w:trPr>
          <w:trHeight w:val="30"/>
          <w:tblCellSpacing w:w="0" w:type="auto"/>
        </w:trPr>
        <w:tc>
          <w:tcPr>
            <w:tcW w:w="12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7178D6" w:rsidRPr="00781C83" w:rsidRDefault="007178D6" w:rsidP="007178D6">
      <w:pPr>
        <w:rPr>
          <w:sz w:val="20"/>
          <w:szCs w:val="20"/>
        </w:rPr>
      </w:pPr>
    </w:p>
    <w:p w:rsidR="004A337A" w:rsidRDefault="004A337A" w:rsidP="004A337A">
      <w:pPr>
        <w:pStyle w:val="a3"/>
        <w:ind w:left="720"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 педагогов и студентов к работе в условиях цифровой образовательной среды</w:t>
      </w:r>
    </w:p>
    <w:p w:rsidR="007178D6" w:rsidRPr="00781C83" w:rsidRDefault="003C0CBD" w:rsidP="007178D6">
      <w:pPr>
        <w:rPr>
          <w:sz w:val="20"/>
          <w:szCs w:val="20"/>
        </w:rPr>
      </w:pPr>
      <w:r>
        <w:rPr>
          <w:sz w:val="20"/>
          <w:szCs w:val="20"/>
        </w:rPr>
        <w:t>Темы выступлений:</w:t>
      </w:r>
    </w:p>
    <w:p w:rsidR="007178D6" w:rsidRDefault="004A337A" w:rsidP="007178D6">
      <w:pPr>
        <w:pStyle w:val="a3"/>
        <w:numPr>
          <w:ilvl w:val="0"/>
          <w:numId w:val="30"/>
        </w:numPr>
        <w:ind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ое занятие в эпо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</w:p>
    <w:p w:rsidR="004A337A" w:rsidRDefault="004A337A" w:rsidP="007178D6">
      <w:pPr>
        <w:pStyle w:val="a3"/>
        <w:numPr>
          <w:ilvl w:val="0"/>
          <w:numId w:val="30"/>
        </w:numPr>
        <w:ind w:right="1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и развитие учебной самостоятельности студентов</w:t>
      </w:r>
    </w:p>
    <w:p w:rsidR="004A337A" w:rsidRPr="004A337A" w:rsidRDefault="004A337A" w:rsidP="007178D6">
      <w:pPr>
        <w:pStyle w:val="a3"/>
        <w:numPr>
          <w:ilvl w:val="0"/>
          <w:numId w:val="30"/>
        </w:numPr>
        <w:ind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ерсональной цифровой среды</w:t>
      </w:r>
    </w:p>
    <w:p w:rsidR="007178D6" w:rsidRPr="00781C83" w:rsidRDefault="007178D6" w:rsidP="007178D6">
      <w:pPr>
        <w:rPr>
          <w:sz w:val="20"/>
          <w:szCs w:val="20"/>
        </w:rPr>
      </w:pPr>
    </w:p>
    <w:p w:rsidR="007178D6" w:rsidRPr="00781C83" w:rsidRDefault="007178D6" w:rsidP="007178D6">
      <w:pPr>
        <w:rPr>
          <w:sz w:val="20"/>
          <w:szCs w:val="20"/>
        </w:rPr>
      </w:pPr>
    </w:p>
    <w:p w:rsidR="008244CA" w:rsidRPr="00781C83" w:rsidRDefault="007178D6" w:rsidP="007178D6">
      <w:pPr>
        <w:tabs>
          <w:tab w:val="left" w:pos="3464"/>
        </w:tabs>
        <w:rPr>
          <w:sz w:val="20"/>
          <w:szCs w:val="20"/>
        </w:rPr>
      </w:pPr>
      <w:r w:rsidRPr="00781C83">
        <w:rPr>
          <w:sz w:val="20"/>
          <w:szCs w:val="20"/>
        </w:rPr>
        <w:tab/>
      </w: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7178D6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D70DD2" w:rsidRDefault="00D70DD2" w:rsidP="007178D6">
      <w:pPr>
        <w:tabs>
          <w:tab w:val="left" w:pos="3464"/>
        </w:tabs>
        <w:rPr>
          <w:sz w:val="20"/>
          <w:szCs w:val="20"/>
        </w:rPr>
      </w:pPr>
    </w:p>
    <w:p w:rsidR="00D70DD2" w:rsidRDefault="00D70DD2" w:rsidP="007178D6">
      <w:pPr>
        <w:tabs>
          <w:tab w:val="left" w:pos="3464"/>
        </w:tabs>
        <w:rPr>
          <w:sz w:val="20"/>
          <w:szCs w:val="20"/>
        </w:rPr>
      </w:pPr>
    </w:p>
    <w:p w:rsidR="00D70DD2" w:rsidRDefault="00D70DD2" w:rsidP="007178D6">
      <w:pPr>
        <w:tabs>
          <w:tab w:val="left" w:pos="3464"/>
        </w:tabs>
        <w:rPr>
          <w:sz w:val="20"/>
          <w:szCs w:val="20"/>
        </w:rPr>
      </w:pPr>
    </w:p>
    <w:p w:rsidR="00D70DD2" w:rsidRPr="00781C83" w:rsidRDefault="00D70DD2" w:rsidP="007178D6">
      <w:pPr>
        <w:tabs>
          <w:tab w:val="left" w:pos="3464"/>
        </w:tabs>
        <w:rPr>
          <w:sz w:val="20"/>
          <w:szCs w:val="20"/>
        </w:rPr>
      </w:pPr>
    </w:p>
    <w:p w:rsidR="007178D6" w:rsidRPr="00781C83" w:rsidRDefault="007178D6" w:rsidP="007178D6">
      <w:pPr>
        <w:tabs>
          <w:tab w:val="left" w:pos="3464"/>
        </w:tabs>
        <w:rPr>
          <w:rFonts w:ascii="Times New Roman" w:hAnsi="Times New Roman" w:cs="Times New Roman"/>
          <w:sz w:val="20"/>
          <w:szCs w:val="20"/>
        </w:rPr>
      </w:pPr>
    </w:p>
    <w:p w:rsidR="007178D6" w:rsidRPr="00781C83" w:rsidRDefault="001E57A0" w:rsidP="00DD797E">
      <w:pPr>
        <w:pStyle w:val="a3"/>
        <w:jc w:val="both"/>
        <w:rPr>
          <w:sz w:val="20"/>
          <w:szCs w:val="20"/>
        </w:rPr>
      </w:pPr>
      <w:r w:rsidRPr="00781C83">
        <w:rPr>
          <w:rFonts w:ascii="Times New Roman" w:hAnsi="Times New Roman" w:cs="Times New Roman"/>
          <w:sz w:val="20"/>
          <w:szCs w:val="20"/>
        </w:rPr>
        <w:tab/>
      </w: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sectPr w:rsidR="007178D6" w:rsidRPr="00781C83" w:rsidSect="00FD1F84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025"/>
    <w:multiLevelType w:val="hybridMultilevel"/>
    <w:tmpl w:val="5280826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>
    <w:nsid w:val="07E75B73"/>
    <w:multiLevelType w:val="hybridMultilevel"/>
    <w:tmpl w:val="DFF42D1E"/>
    <w:lvl w:ilvl="0" w:tplc="B94C1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26806"/>
    <w:multiLevelType w:val="hybridMultilevel"/>
    <w:tmpl w:val="73981F8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9E827DB"/>
    <w:multiLevelType w:val="hybridMultilevel"/>
    <w:tmpl w:val="318AD656"/>
    <w:lvl w:ilvl="0" w:tplc="11B012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0D0B1C84"/>
    <w:multiLevelType w:val="multilevel"/>
    <w:tmpl w:val="730C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975D9"/>
    <w:multiLevelType w:val="hybridMultilevel"/>
    <w:tmpl w:val="BCC4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46AC5"/>
    <w:multiLevelType w:val="hybridMultilevel"/>
    <w:tmpl w:val="F216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86BE2"/>
    <w:multiLevelType w:val="hybridMultilevel"/>
    <w:tmpl w:val="145099F4"/>
    <w:lvl w:ilvl="0" w:tplc="80DAB9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6E75F04"/>
    <w:multiLevelType w:val="hybridMultilevel"/>
    <w:tmpl w:val="FA2022C4"/>
    <w:lvl w:ilvl="0" w:tplc="1F36C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909F8"/>
    <w:multiLevelType w:val="multilevel"/>
    <w:tmpl w:val="31B2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6273B"/>
    <w:multiLevelType w:val="hybridMultilevel"/>
    <w:tmpl w:val="A58ED4E0"/>
    <w:lvl w:ilvl="0" w:tplc="E4C4AE2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1">
    <w:nsid w:val="20B73E19"/>
    <w:multiLevelType w:val="hybridMultilevel"/>
    <w:tmpl w:val="6C84654C"/>
    <w:lvl w:ilvl="0" w:tplc="343AE6F2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2">
    <w:nsid w:val="2989158F"/>
    <w:multiLevelType w:val="hybridMultilevel"/>
    <w:tmpl w:val="7E66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9170E"/>
    <w:multiLevelType w:val="hybridMultilevel"/>
    <w:tmpl w:val="A14430A4"/>
    <w:lvl w:ilvl="0" w:tplc="88C67D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AA1EA6"/>
    <w:multiLevelType w:val="hybridMultilevel"/>
    <w:tmpl w:val="E230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153C6"/>
    <w:multiLevelType w:val="multilevel"/>
    <w:tmpl w:val="0FF6CC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376B43EB"/>
    <w:multiLevelType w:val="hybridMultilevel"/>
    <w:tmpl w:val="9520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B4550"/>
    <w:multiLevelType w:val="hybridMultilevel"/>
    <w:tmpl w:val="72ACD252"/>
    <w:lvl w:ilvl="0" w:tplc="0419000F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8">
    <w:nsid w:val="3B026C18"/>
    <w:multiLevelType w:val="hybridMultilevel"/>
    <w:tmpl w:val="607E412E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9">
    <w:nsid w:val="42C249CB"/>
    <w:multiLevelType w:val="hybridMultilevel"/>
    <w:tmpl w:val="7680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508EE"/>
    <w:multiLevelType w:val="hybridMultilevel"/>
    <w:tmpl w:val="0E06701C"/>
    <w:lvl w:ilvl="0" w:tplc="B57C0A1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1">
    <w:nsid w:val="50BB5BD4"/>
    <w:multiLevelType w:val="hybridMultilevel"/>
    <w:tmpl w:val="1422AE78"/>
    <w:lvl w:ilvl="0" w:tplc="0DA4B1E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2">
    <w:nsid w:val="52DD3FEE"/>
    <w:multiLevelType w:val="hybridMultilevel"/>
    <w:tmpl w:val="A00A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83141"/>
    <w:multiLevelType w:val="hybridMultilevel"/>
    <w:tmpl w:val="C20AA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A508E7"/>
    <w:multiLevelType w:val="hybridMultilevel"/>
    <w:tmpl w:val="800C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9245E"/>
    <w:multiLevelType w:val="hybridMultilevel"/>
    <w:tmpl w:val="ABEE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E6B56"/>
    <w:multiLevelType w:val="hybridMultilevel"/>
    <w:tmpl w:val="0E98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A44E2"/>
    <w:multiLevelType w:val="hybridMultilevel"/>
    <w:tmpl w:val="AB9400A6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8">
    <w:nsid w:val="70B64629"/>
    <w:multiLevelType w:val="hybridMultilevel"/>
    <w:tmpl w:val="95C2E31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7486152A"/>
    <w:multiLevelType w:val="hybridMultilevel"/>
    <w:tmpl w:val="1E18CE4E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0">
    <w:nsid w:val="760905B9"/>
    <w:multiLevelType w:val="multilevel"/>
    <w:tmpl w:val="7CD4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C77503"/>
    <w:multiLevelType w:val="hybridMultilevel"/>
    <w:tmpl w:val="BA3AC59C"/>
    <w:lvl w:ilvl="0" w:tplc="97D2C52C">
      <w:start w:val="1"/>
      <w:numFmt w:val="decimal"/>
      <w:lvlText w:val="%1."/>
      <w:lvlJc w:val="left"/>
      <w:pPr>
        <w:ind w:left="68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2">
    <w:nsid w:val="78B63F89"/>
    <w:multiLevelType w:val="hybridMultilevel"/>
    <w:tmpl w:val="6EE4BAB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5903E5"/>
    <w:multiLevelType w:val="hybridMultilevel"/>
    <w:tmpl w:val="4F24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56103"/>
    <w:multiLevelType w:val="hybridMultilevel"/>
    <w:tmpl w:val="CA467B70"/>
    <w:lvl w:ilvl="0" w:tplc="F850A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BA4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C46C0B"/>
    <w:multiLevelType w:val="hybridMultilevel"/>
    <w:tmpl w:val="7398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4"/>
  </w:num>
  <w:num w:numId="6">
    <w:abstractNumId w:val="15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20"/>
  </w:num>
  <w:num w:numId="12">
    <w:abstractNumId w:val="31"/>
  </w:num>
  <w:num w:numId="13">
    <w:abstractNumId w:val="12"/>
  </w:num>
  <w:num w:numId="14">
    <w:abstractNumId w:val="17"/>
  </w:num>
  <w:num w:numId="15">
    <w:abstractNumId w:val="29"/>
  </w:num>
  <w:num w:numId="16">
    <w:abstractNumId w:val="21"/>
  </w:num>
  <w:num w:numId="17">
    <w:abstractNumId w:val="10"/>
  </w:num>
  <w:num w:numId="18">
    <w:abstractNumId w:val="3"/>
  </w:num>
  <w:num w:numId="19">
    <w:abstractNumId w:val="33"/>
  </w:num>
  <w:num w:numId="20">
    <w:abstractNumId w:val="13"/>
  </w:num>
  <w:num w:numId="21">
    <w:abstractNumId w:val="28"/>
  </w:num>
  <w:num w:numId="22">
    <w:abstractNumId w:val="30"/>
  </w:num>
  <w:num w:numId="23">
    <w:abstractNumId w:val="5"/>
  </w:num>
  <w:num w:numId="24">
    <w:abstractNumId w:val="26"/>
  </w:num>
  <w:num w:numId="25">
    <w:abstractNumId w:val="19"/>
  </w:num>
  <w:num w:numId="26">
    <w:abstractNumId w:val="35"/>
  </w:num>
  <w:num w:numId="27">
    <w:abstractNumId w:val="2"/>
  </w:num>
  <w:num w:numId="28">
    <w:abstractNumId w:val="16"/>
  </w:num>
  <w:num w:numId="29">
    <w:abstractNumId w:val="22"/>
  </w:num>
  <w:num w:numId="30">
    <w:abstractNumId w:val="0"/>
  </w:num>
  <w:num w:numId="31">
    <w:abstractNumId w:val="32"/>
  </w:num>
  <w:num w:numId="32">
    <w:abstractNumId w:val="11"/>
  </w:num>
  <w:num w:numId="33">
    <w:abstractNumId w:val="27"/>
  </w:num>
  <w:num w:numId="34">
    <w:abstractNumId w:val="25"/>
  </w:num>
  <w:num w:numId="35">
    <w:abstractNumId w:val="14"/>
  </w:num>
  <w:num w:numId="36">
    <w:abstractNumId w:val="24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>
    <w:useFELayout/>
  </w:compat>
  <w:rsids>
    <w:rsidRoot w:val="00C759C3"/>
    <w:rsid w:val="00007E3D"/>
    <w:rsid w:val="00036DD0"/>
    <w:rsid w:val="0004032D"/>
    <w:rsid w:val="000426CC"/>
    <w:rsid w:val="00072474"/>
    <w:rsid w:val="00080A56"/>
    <w:rsid w:val="00080B07"/>
    <w:rsid w:val="00096B49"/>
    <w:rsid w:val="000D261A"/>
    <w:rsid w:val="000F03ED"/>
    <w:rsid w:val="001045BB"/>
    <w:rsid w:val="00105CD4"/>
    <w:rsid w:val="00105DAC"/>
    <w:rsid w:val="00106147"/>
    <w:rsid w:val="0011596E"/>
    <w:rsid w:val="00157172"/>
    <w:rsid w:val="001804B3"/>
    <w:rsid w:val="001B503C"/>
    <w:rsid w:val="001E57A0"/>
    <w:rsid w:val="001E7C12"/>
    <w:rsid w:val="001F4D85"/>
    <w:rsid w:val="0021534E"/>
    <w:rsid w:val="00230893"/>
    <w:rsid w:val="00240D33"/>
    <w:rsid w:val="00270BBB"/>
    <w:rsid w:val="002B52DD"/>
    <w:rsid w:val="002C5EDF"/>
    <w:rsid w:val="002D2334"/>
    <w:rsid w:val="00323172"/>
    <w:rsid w:val="00343512"/>
    <w:rsid w:val="0036674F"/>
    <w:rsid w:val="003B1376"/>
    <w:rsid w:val="003C0CBD"/>
    <w:rsid w:val="003C5342"/>
    <w:rsid w:val="00414A91"/>
    <w:rsid w:val="004500D8"/>
    <w:rsid w:val="00473A4F"/>
    <w:rsid w:val="00485ADF"/>
    <w:rsid w:val="00491472"/>
    <w:rsid w:val="004A337A"/>
    <w:rsid w:val="004B7373"/>
    <w:rsid w:val="004D1A25"/>
    <w:rsid w:val="004E68D5"/>
    <w:rsid w:val="00540E6A"/>
    <w:rsid w:val="00540F47"/>
    <w:rsid w:val="00547CA2"/>
    <w:rsid w:val="00550294"/>
    <w:rsid w:val="005517DD"/>
    <w:rsid w:val="005C223F"/>
    <w:rsid w:val="005C5D8C"/>
    <w:rsid w:val="005D06CC"/>
    <w:rsid w:val="005D2FEB"/>
    <w:rsid w:val="005F6872"/>
    <w:rsid w:val="0061069A"/>
    <w:rsid w:val="00637D89"/>
    <w:rsid w:val="00652DAB"/>
    <w:rsid w:val="00670F3D"/>
    <w:rsid w:val="006754F5"/>
    <w:rsid w:val="006A0966"/>
    <w:rsid w:val="006B306B"/>
    <w:rsid w:val="006D06DC"/>
    <w:rsid w:val="006D3F9C"/>
    <w:rsid w:val="006F5965"/>
    <w:rsid w:val="0070734E"/>
    <w:rsid w:val="007178D6"/>
    <w:rsid w:val="00740472"/>
    <w:rsid w:val="00764DAE"/>
    <w:rsid w:val="00781C83"/>
    <w:rsid w:val="007C4014"/>
    <w:rsid w:val="007C72E4"/>
    <w:rsid w:val="007D007B"/>
    <w:rsid w:val="0080073A"/>
    <w:rsid w:val="008111D6"/>
    <w:rsid w:val="008244CA"/>
    <w:rsid w:val="008309CA"/>
    <w:rsid w:val="008420DE"/>
    <w:rsid w:val="008810A4"/>
    <w:rsid w:val="00892936"/>
    <w:rsid w:val="0089583B"/>
    <w:rsid w:val="008B322F"/>
    <w:rsid w:val="008D2DDB"/>
    <w:rsid w:val="008E0270"/>
    <w:rsid w:val="00903968"/>
    <w:rsid w:val="009533B4"/>
    <w:rsid w:val="00954427"/>
    <w:rsid w:val="009943B8"/>
    <w:rsid w:val="009C6355"/>
    <w:rsid w:val="009C7F0E"/>
    <w:rsid w:val="009E6E09"/>
    <w:rsid w:val="009F789D"/>
    <w:rsid w:val="00A06923"/>
    <w:rsid w:val="00A25BA2"/>
    <w:rsid w:val="00A47FDC"/>
    <w:rsid w:val="00A65784"/>
    <w:rsid w:val="00A704F1"/>
    <w:rsid w:val="00AD5C32"/>
    <w:rsid w:val="00B25059"/>
    <w:rsid w:val="00B300F8"/>
    <w:rsid w:val="00B50F42"/>
    <w:rsid w:val="00B518ED"/>
    <w:rsid w:val="00BB3E92"/>
    <w:rsid w:val="00BB579C"/>
    <w:rsid w:val="00BC7C44"/>
    <w:rsid w:val="00C007D6"/>
    <w:rsid w:val="00C06BDC"/>
    <w:rsid w:val="00C67B30"/>
    <w:rsid w:val="00C759C3"/>
    <w:rsid w:val="00C87A45"/>
    <w:rsid w:val="00CB41EB"/>
    <w:rsid w:val="00CD609C"/>
    <w:rsid w:val="00CD726D"/>
    <w:rsid w:val="00CF4227"/>
    <w:rsid w:val="00D1754E"/>
    <w:rsid w:val="00D21783"/>
    <w:rsid w:val="00D3462F"/>
    <w:rsid w:val="00D40CEA"/>
    <w:rsid w:val="00D439DC"/>
    <w:rsid w:val="00D70DD2"/>
    <w:rsid w:val="00D974E8"/>
    <w:rsid w:val="00DA248E"/>
    <w:rsid w:val="00DB2909"/>
    <w:rsid w:val="00DD797E"/>
    <w:rsid w:val="00E04802"/>
    <w:rsid w:val="00E419D5"/>
    <w:rsid w:val="00E41C3E"/>
    <w:rsid w:val="00E770AB"/>
    <w:rsid w:val="00E850EF"/>
    <w:rsid w:val="00E96591"/>
    <w:rsid w:val="00EB1363"/>
    <w:rsid w:val="00ED3A90"/>
    <w:rsid w:val="00ED5BD8"/>
    <w:rsid w:val="00EF0981"/>
    <w:rsid w:val="00F006B4"/>
    <w:rsid w:val="00F008D0"/>
    <w:rsid w:val="00F05124"/>
    <w:rsid w:val="00F144CC"/>
    <w:rsid w:val="00F23493"/>
    <w:rsid w:val="00F4392F"/>
    <w:rsid w:val="00F77C98"/>
    <w:rsid w:val="00F92B50"/>
    <w:rsid w:val="00FA476A"/>
    <w:rsid w:val="00FD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C3"/>
  </w:style>
  <w:style w:type="paragraph" w:styleId="1">
    <w:name w:val="heading 1"/>
    <w:basedOn w:val="a"/>
    <w:link w:val="10"/>
    <w:uiPriority w:val="9"/>
    <w:qFormat/>
    <w:rsid w:val="00FA4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A47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59C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47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A47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reatedate">
    <w:name w:val="createdate"/>
    <w:basedOn w:val="a0"/>
    <w:rsid w:val="00FA476A"/>
  </w:style>
  <w:style w:type="character" w:customStyle="1" w:styleId="newsitemcategory">
    <w:name w:val="newsitem_category"/>
    <w:basedOn w:val="a0"/>
    <w:rsid w:val="00FA476A"/>
  </w:style>
  <w:style w:type="character" w:styleId="a5">
    <w:name w:val="Hyperlink"/>
    <w:basedOn w:val="a0"/>
    <w:uiPriority w:val="99"/>
    <w:semiHidden/>
    <w:unhideWhenUsed/>
    <w:rsid w:val="00FA476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FA476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A4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47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A476A"/>
    <w:rPr>
      <w:rFonts w:ascii="Arial" w:eastAsia="Times New Roman" w:hAnsi="Arial" w:cs="Arial"/>
      <w:vanish/>
      <w:sz w:val="16"/>
      <w:szCs w:val="16"/>
    </w:rPr>
  </w:style>
  <w:style w:type="character" w:customStyle="1" w:styleId="contentrating">
    <w:name w:val="content_rating"/>
    <w:basedOn w:val="a0"/>
    <w:rsid w:val="00FA476A"/>
  </w:style>
  <w:style w:type="character" w:customStyle="1" w:styleId="contentvote">
    <w:name w:val="content_vote"/>
    <w:basedOn w:val="a0"/>
    <w:rsid w:val="00FA476A"/>
  </w:style>
  <w:style w:type="character" w:customStyle="1" w:styleId="art-button-l">
    <w:name w:val="art-button-l"/>
    <w:basedOn w:val="a0"/>
    <w:rsid w:val="00FA476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47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A476A"/>
    <w:rPr>
      <w:rFonts w:ascii="Arial" w:eastAsia="Times New Roman" w:hAnsi="Arial" w:cs="Arial"/>
      <w:vanish/>
      <w:sz w:val="16"/>
      <w:szCs w:val="16"/>
    </w:rPr>
  </w:style>
  <w:style w:type="character" w:customStyle="1" w:styleId="11">
    <w:name w:val="Название объекта1"/>
    <w:basedOn w:val="a0"/>
    <w:rsid w:val="00FA476A"/>
  </w:style>
  <w:style w:type="paragraph" w:styleId="a8">
    <w:name w:val="Balloon Text"/>
    <w:basedOn w:val="a"/>
    <w:link w:val="a9"/>
    <w:uiPriority w:val="99"/>
    <w:semiHidden/>
    <w:unhideWhenUsed/>
    <w:rsid w:val="00FA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76A"/>
    <w:rPr>
      <w:rFonts w:ascii="Tahoma" w:hAnsi="Tahoma" w:cs="Tahoma"/>
      <w:sz w:val="16"/>
      <w:szCs w:val="16"/>
    </w:rPr>
  </w:style>
  <w:style w:type="character" w:customStyle="1" w:styleId="hdesc">
    <w:name w:val="hdesc"/>
    <w:basedOn w:val="a0"/>
    <w:rsid w:val="00B518ED"/>
  </w:style>
  <w:style w:type="character" w:customStyle="1" w:styleId="ata11y">
    <w:name w:val="at_a11y"/>
    <w:basedOn w:val="a0"/>
    <w:rsid w:val="00B518ED"/>
  </w:style>
  <w:style w:type="character" w:customStyle="1" w:styleId="apple-converted-space">
    <w:name w:val="apple-converted-space"/>
    <w:basedOn w:val="a0"/>
    <w:rsid w:val="00B518ED"/>
  </w:style>
  <w:style w:type="character" w:customStyle="1" w:styleId="hl">
    <w:name w:val="hl"/>
    <w:basedOn w:val="a0"/>
    <w:rsid w:val="00B518ED"/>
  </w:style>
  <w:style w:type="character" w:customStyle="1" w:styleId="viewnratl">
    <w:name w:val="viewn_rat_l"/>
    <w:basedOn w:val="a0"/>
    <w:rsid w:val="00D21783"/>
  </w:style>
  <w:style w:type="paragraph" w:styleId="aa">
    <w:name w:val="List Paragraph"/>
    <w:basedOn w:val="a"/>
    <w:uiPriority w:val="34"/>
    <w:qFormat/>
    <w:rsid w:val="00E04802"/>
    <w:pPr>
      <w:ind w:left="720"/>
      <w:contextualSpacing/>
    </w:pPr>
  </w:style>
  <w:style w:type="character" w:styleId="ab">
    <w:name w:val="Strong"/>
    <w:basedOn w:val="a0"/>
    <w:uiPriority w:val="22"/>
    <w:qFormat/>
    <w:rsid w:val="008244CA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072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5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6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95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52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447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22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25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64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0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83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91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864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5860">
                              <w:marLeft w:val="-6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4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4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6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457420">
                              <w:marLeft w:val="1380"/>
                              <w:marRight w:val="13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72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5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1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6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1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9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3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2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6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9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53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5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9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66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6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6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3FF0-842B-4DAA-B50A-46B5A800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0</cp:revision>
  <cp:lastPrinted>2020-09-25T04:26:00Z</cp:lastPrinted>
  <dcterms:created xsi:type="dcterms:W3CDTF">2014-11-11T09:24:00Z</dcterms:created>
  <dcterms:modified xsi:type="dcterms:W3CDTF">2020-09-25T04:26:00Z</dcterms:modified>
</cp:coreProperties>
</file>